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1D" w:rsidRPr="003A119B" w:rsidRDefault="003A119B" w:rsidP="003A119B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3A119B">
        <w:rPr>
          <w:rFonts w:ascii="TH SarabunPSK" w:hAnsi="TH SarabunPSK" w:cs="TH SarabunPSK"/>
          <w:b/>
          <w:bCs/>
          <w:sz w:val="38"/>
          <w:szCs w:val="38"/>
          <w:cs/>
        </w:rPr>
        <w:t>บันทึกการปฏิบัติงาน</w:t>
      </w:r>
    </w:p>
    <w:p w:rsidR="00C1256F" w:rsidRDefault="003A119B" w:rsidP="003A119B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467F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E467F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1256F">
        <w:rPr>
          <w:rFonts w:ascii="TH SarabunPSK" w:hAnsi="TH SarabunPSK" w:cs="TH SarabunPSK" w:hint="cs"/>
          <w:b/>
          <w:bCs/>
          <w:sz w:val="34"/>
          <w:szCs w:val="34"/>
          <w:cs/>
        </w:rPr>
        <w:t>นา</w:t>
      </w:r>
      <w:r w:rsidR="006D6E7B">
        <w:rPr>
          <w:rFonts w:ascii="TH SarabunPSK" w:hAnsi="TH SarabunPSK" w:cs="TH SarabunPSK" w:hint="cs"/>
          <w:b/>
          <w:bCs/>
          <w:sz w:val="34"/>
          <w:szCs w:val="34"/>
          <w:cs/>
        </w:rPr>
        <w:t>งสาววิภาวี  แก้ววิจิตร</w:t>
      </w:r>
      <w:r w:rsidR="00C1256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6D6E7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C1256F"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 w:rsidRPr="00E467F8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</w:t>
      </w:r>
      <w:r w:rsidR="006D6E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ครูพิเศษสอน (สัตวศาสตร์)</w:t>
      </w:r>
    </w:p>
    <w:p w:rsidR="003A119B" w:rsidRPr="00E467F8" w:rsidRDefault="003A119B" w:rsidP="003A119B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992"/>
        <w:gridCol w:w="3685"/>
        <w:gridCol w:w="3402"/>
        <w:gridCol w:w="1276"/>
        <w:gridCol w:w="1134"/>
      </w:tblGrid>
      <w:tr w:rsidR="00C1256F" w:rsidRPr="003A119B" w:rsidTr="00C1256F">
        <w:tc>
          <w:tcPr>
            <w:tcW w:w="992" w:type="dxa"/>
          </w:tcPr>
          <w:p w:rsidR="00C1256F" w:rsidRPr="00616317" w:rsidRDefault="00C1256F" w:rsidP="002177A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685" w:type="dxa"/>
          </w:tcPr>
          <w:p w:rsidR="00C1256F" w:rsidRPr="00616317" w:rsidRDefault="00C1256F" w:rsidP="002177A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3402" w:type="dxa"/>
          </w:tcPr>
          <w:p w:rsidR="00C1256F" w:rsidRPr="00616317" w:rsidRDefault="00C1256F" w:rsidP="002177A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ฎิบัติงาน</w:t>
            </w:r>
          </w:p>
        </w:tc>
        <w:tc>
          <w:tcPr>
            <w:tcW w:w="1276" w:type="dxa"/>
          </w:tcPr>
          <w:p w:rsidR="006D6E7B" w:rsidRDefault="006D6E7B" w:rsidP="002177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</w:t>
            </w:r>
          </w:p>
          <w:p w:rsidR="00C1256F" w:rsidRPr="00616317" w:rsidRDefault="006D6E7B" w:rsidP="002177A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วิชา</w:t>
            </w:r>
          </w:p>
        </w:tc>
        <w:tc>
          <w:tcPr>
            <w:tcW w:w="1134" w:type="dxa"/>
          </w:tcPr>
          <w:p w:rsidR="00C1256F" w:rsidRPr="00616317" w:rsidRDefault="00C1256F" w:rsidP="006D6E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 ผอ.    ฝ่าย</w:t>
            </w:r>
            <w:r w:rsidR="006D6E7B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2177A1" w:rsidRPr="003A119B" w:rsidTr="00C1256F">
        <w:tc>
          <w:tcPr>
            <w:tcW w:w="99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2177A1" w:rsidRPr="003A119B" w:rsidTr="00C1256F">
        <w:tc>
          <w:tcPr>
            <w:tcW w:w="99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2177A1" w:rsidRPr="003A119B" w:rsidTr="00C1256F">
        <w:tc>
          <w:tcPr>
            <w:tcW w:w="99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2177A1" w:rsidRPr="003A119B" w:rsidRDefault="002177A1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1256F" w:rsidRPr="003A119B" w:rsidTr="00C1256F">
        <w:tc>
          <w:tcPr>
            <w:tcW w:w="99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685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:rsidR="00C1256F" w:rsidRPr="003A119B" w:rsidRDefault="00C1256F" w:rsidP="003A119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</w:tbl>
    <w:p w:rsidR="002177A1" w:rsidRDefault="003A119B" w:rsidP="003A119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67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67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67F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67F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</w:p>
    <w:p w:rsidR="003A119B" w:rsidRPr="002177A1" w:rsidRDefault="003A119B" w:rsidP="002177A1">
      <w:pPr>
        <w:spacing w:after="0"/>
        <w:ind w:left="5040" w:firstLine="720"/>
        <w:rPr>
          <w:rFonts w:ascii="TH SarabunPSK" w:hAnsi="TH SarabunPSK" w:cs="TH SarabunPSK"/>
          <w:sz w:val="30"/>
          <w:szCs w:val="30"/>
        </w:rPr>
      </w:pPr>
      <w:r w:rsidRPr="002177A1">
        <w:rPr>
          <w:rFonts w:ascii="TH SarabunPSK" w:hAnsi="TH SarabunPSK" w:cs="TH SarabunPSK" w:hint="cs"/>
          <w:sz w:val="30"/>
          <w:szCs w:val="30"/>
          <w:cs/>
        </w:rPr>
        <w:t xml:space="preserve">ลงชื่อ   </w:t>
      </w:r>
    </w:p>
    <w:p w:rsidR="003A119B" w:rsidRPr="002177A1" w:rsidRDefault="003A119B" w:rsidP="003A119B">
      <w:pPr>
        <w:spacing w:after="0"/>
        <w:rPr>
          <w:rFonts w:ascii="TH SarabunPSK" w:hAnsi="TH SarabunPSK" w:cs="TH SarabunPSK"/>
          <w:sz w:val="30"/>
          <w:szCs w:val="30"/>
        </w:rPr>
      </w:pP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</w:r>
      <w:r w:rsidRPr="002177A1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E467F8" w:rsidRPr="002177A1"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E72E68">
        <w:rPr>
          <w:rFonts w:ascii="TH SarabunPSK" w:hAnsi="TH SarabunPSK" w:cs="TH SarabunPSK" w:hint="cs"/>
          <w:sz w:val="30"/>
          <w:szCs w:val="30"/>
          <w:cs/>
        </w:rPr>
        <w:t>เจษฎา  ธนะสถิตย์</w:t>
      </w:r>
      <w:r w:rsidRPr="002177A1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3A119B" w:rsidRPr="002177A1" w:rsidRDefault="00E467F8" w:rsidP="003A119B">
      <w:pPr>
        <w:spacing w:after="0"/>
        <w:rPr>
          <w:rFonts w:ascii="TH SarabunPSK" w:hAnsi="TH SarabunPSK" w:cs="TH SarabunPSK"/>
          <w:sz w:val="30"/>
          <w:szCs w:val="30"/>
        </w:rPr>
      </w:pP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Pr="002177A1">
        <w:rPr>
          <w:rFonts w:ascii="TH SarabunPSK" w:hAnsi="TH SarabunPSK" w:cs="TH SarabunPSK"/>
          <w:sz w:val="30"/>
          <w:szCs w:val="30"/>
        </w:rPr>
        <w:tab/>
      </w:r>
      <w:r w:rsidR="00E72E6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A119B" w:rsidRPr="002177A1">
        <w:rPr>
          <w:rFonts w:ascii="TH SarabunPSK" w:hAnsi="TH SarabunPSK" w:cs="TH SarabunPSK" w:hint="cs"/>
          <w:sz w:val="30"/>
          <w:szCs w:val="30"/>
          <w:cs/>
        </w:rPr>
        <w:t>ผู้อำนวยการวิทยาลัยเกษตรและเทคโนโลยีตรัง</w:t>
      </w:r>
    </w:p>
    <w:p w:rsidR="00E44BC6" w:rsidRPr="00E467F8" w:rsidRDefault="00E44BC6" w:rsidP="003A11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6F18" w:rsidRDefault="00536F18" w:rsidP="003A119B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36F18" w:rsidRDefault="00536F18" w:rsidP="003A119B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6D6AAF" w:rsidRDefault="006D6AAF" w:rsidP="00536F18">
      <w:pPr>
        <w:spacing w:after="0"/>
        <w:jc w:val="center"/>
        <w:rPr>
          <w:rFonts w:ascii="TH SarabunPSK" w:hAnsi="TH SarabunPSK" w:cs="TH SarabunPSK" w:hint="cs"/>
          <w:b/>
          <w:bCs/>
          <w:sz w:val="70"/>
          <w:szCs w:val="70"/>
        </w:rPr>
      </w:pPr>
    </w:p>
    <w:p w:rsidR="00536F18" w:rsidRPr="00536F18" w:rsidRDefault="00536F18" w:rsidP="00536F18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</w:rPr>
      </w:pPr>
      <w:bookmarkStart w:id="0" w:name="_GoBack"/>
      <w:bookmarkEnd w:id="0"/>
      <w:r w:rsidRPr="00536F18">
        <w:rPr>
          <w:rFonts w:ascii="TH SarabunPSK" w:hAnsi="TH SarabunPSK" w:cs="TH SarabunPSK" w:hint="cs"/>
          <w:b/>
          <w:bCs/>
          <w:sz w:val="70"/>
          <w:szCs w:val="70"/>
          <w:cs/>
        </w:rPr>
        <w:t>วิทยาลัยเกษตรและเทคโนโลยีตรัง</w:t>
      </w: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E44BC6" w:rsidP="00E44BC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36F18">
        <w:rPr>
          <w:rFonts w:ascii="TH SarabunPSK" w:hAnsi="TH SarabunPSK" w:cs="TH SarabunPSK" w:hint="cs"/>
          <w:b/>
          <w:bCs/>
          <w:sz w:val="60"/>
          <w:szCs w:val="60"/>
          <w:cs/>
        </w:rPr>
        <w:t>สมุดบันทึกการปฏิบัติงาน</w:t>
      </w:r>
      <w:r w:rsidR="00536F1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</w:p>
    <w:p w:rsidR="00E44BC6" w:rsidRPr="00536F18" w:rsidRDefault="00E44BC6" w:rsidP="00E44BC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36F1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ประจำปีงบประมาณ  </w:t>
      </w:r>
      <w:r w:rsidR="00536F18" w:rsidRPr="00536F18">
        <w:rPr>
          <w:rFonts w:ascii="TH SarabunPSK" w:hAnsi="TH SarabunPSK" w:cs="TH SarabunPSK" w:hint="cs"/>
          <w:b/>
          <w:bCs/>
          <w:sz w:val="60"/>
          <w:szCs w:val="60"/>
          <w:cs/>
        </w:rPr>
        <w:t>256</w:t>
      </w:r>
      <w:r w:rsidR="006D6E7B">
        <w:rPr>
          <w:rFonts w:ascii="TH SarabunPSK" w:hAnsi="TH SarabunPSK" w:cs="TH SarabunPSK" w:hint="cs"/>
          <w:b/>
          <w:bCs/>
          <w:sz w:val="60"/>
          <w:szCs w:val="60"/>
          <w:cs/>
        </w:rPr>
        <w:t>3</w:t>
      </w:r>
    </w:p>
    <w:p w:rsidR="00E44BC6" w:rsidRDefault="00E44BC6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36F18">
        <w:rPr>
          <w:rFonts w:ascii="TH SarabunPSK" w:hAnsi="TH SarabunPSK" w:cs="TH SarabunPSK" w:hint="cs"/>
          <w:b/>
          <w:bCs/>
          <w:sz w:val="60"/>
          <w:szCs w:val="60"/>
          <w:cs/>
        </w:rPr>
        <w:t>ของ</w:t>
      </w: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36F18">
        <w:rPr>
          <w:rFonts w:ascii="TH SarabunPSK" w:hAnsi="TH SarabunPSK" w:cs="TH SarabunPSK" w:hint="cs"/>
          <w:b/>
          <w:bCs/>
          <w:sz w:val="50"/>
          <w:szCs w:val="50"/>
          <w:cs/>
        </w:rPr>
        <w:t>(นาย/นาง/นางสาว)  ........................................</w:t>
      </w: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36F18">
        <w:rPr>
          <w:rFonts w:ascii="TH SarabunPSK" w:hAnsi="TH SarabunPSK" w:cs="TH SarabunPSK" w:hint="cs"/>
          <w:b/>
          <w:bCs/>
          <w:sz w:val="50"/>
          <w:szCs w:val="50"/>
          <w:cs/>
        </w:rPr>
        <w:t>ตำแหน่ง   ครูพิเศษสอน</w:t>
      </w: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36F18"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แผนก</w:t>
      </w:r>
      <w:r w:rsidRPr="00536F1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/ ฝ่าย.........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...........</w:t>
      </w:r>
      <w:r w:rsidRPr="00536F18">
        <w:rPr>
          <w:rFonts w:ascii="TH SarabunPSK" w:hAnsi="TH SarabunPSK" w:cs="TH SarabunPSK" w:hint="cs"/>
          <w:b/>
          <w:bCs/>
          <w:sz w:val="50"/>
          <w:szCs w:val="50"/>
          <w:cs/>
        </w:rPr>
        <w:t>.........................</w:t>
      </w: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:rsidR="00536F18" w:rsidRPr="00536F18" w:rsidRDefault="00536F18" w:rsidP="00E44BC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6F18">
        <w:rPr>
          <w:rFonts w:ascii="TH SarabunPSK" w:hAnsi="TH SarabunPSK" w:cs="TH SarabunPSK"/>
          <w:b/>
          <w:bCs/>
          <w:sz w:val="36"/>
          <w:szCs w:val="36"/>
        </w:rPr>
        <w:t>**</w:t>
      </w:r>
      <w:proofErr w:type="gramStart"/>
      <w:r w:rsidRPr="00536F18">
        <w:rPr>
          <w:rFonts w:ascii="TH SarabunPSK" w:hAnsi="TH SarabunPSK" w:cs="TH SarabunPSK"/>
          <w:b/>
          <w:bCs/>
          <w:sz w:val="36"/>
          <w:szCs w:val="36"/>
        </w:rPr>
        <w:t xml:space="preserve">*  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>เริ่มบันทึกการปฏิบัติงาน</w:t>
      </w:r>
      <w:proofErr w:type="gramEnd"/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6B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D6E7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B6B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D6E7B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6D6E7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ึง  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0  </w:t>
      </w:r>
      <w:r w:rsidR="006D6E7B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536F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6D6E7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36F18" w:rsidRPr="003A119B" w:rsidRDefault="00536F18" w:rsidP="00E44BC6">
      <w:pPr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</w:p>
    <w:sectPr w:rsidR="00536F18" w:rsidRPr="003A119B" w:rsidSect="002177A1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9B"/>
    <w:rsid w:val="001D0DC2"/>
    <w:rsid w:val="002177A1"/>
    <w:rsid w:val="003A119B"/>
    <w:rsid w:val="00456A98"/>
    <w:rsid w:val="0048622A"/>
    <w:rsid w:val="004F40F7"/>
    <w:rsid w:val="00536F18"/>
    <w:rsid w:val="00616317"/>
    <w:rsid w:val="006D6AAF"/>
    <w:rsid w:val="006D6E7B"/>
    <w:rsid w:val="0073583F"/>
    <w:rsid w:val="007D421D"/>
    <w:rsid w:val="00990448"/>
    <w:rsid w:val="009B6BAE"/>
    <w:rsid w:val="00A72FFA"/>
    <w:rsid w:val="00AC5CA8"/>
    <w:rsid w:val="00BE1356"/>
    <w:rsid w:val="00C1256F"/>
    <w:rsid w:val="00E44BC6"/>
    <w:rsid w:val="00E467F8"/>
    <w:rsid w:val="00E5763D"/>
    <w:rsid w:val="00E7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2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2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F654-27C7-4EBD-B98D-C1DCCB0F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t</dc:creator>
  <cp:lastModifiedBy>tcat</cp:lastModifiedBy>
  <cp:revision>14</cp:revision>
  <cp:lastPrinted>2020-05-28T07:44:00Z</cp:lastPrinted>
  <dcterms:created xsi:type="dcterms:W3CDTF">2019-03-09T09:08:00Z</dcterms:created>
  <dcterms:modified xsi:type="dcterms:W3CDTF">2020-05-28T07:47:00Z</dcterms:modified>
</cp:coreProperties>
</file>